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ISTRIBUTION SYSTEM RELIABILITY Practical Methods and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ISTRIBUTION SYSTEM RELIABILITY Pract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0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OWER DISTRIBUTION SYSTEM RELIABILITY Pract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